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BCDFA" w14:textId="30AF665E" w:rsidR="00CC4A80" w:rsidRPr="00E33A16" w:rsidRDefault="00CC4A80" w:rsidP="0042539A">
      <w:pPr>
        <w:tabs>
          <w:tab w:val="left" w:pos="2230"/>
          <w:tab w:val="right" w:pos="9072"/>
        </w:tabs>
        <w:spacing w:before="240"/>
        <w:jc w:val="center"/>
        <w:rPr>
          <w:rFonts w:ascii="Century Gothic" w:hAnsi="Century Gothic" w:cs="Times New Roman"/>
          <w:b/>
          <w:sz w:val="22"/>
          <w:u w:val="single"/>
        </w:rPr>
      </w:pPr>
      <w:r w:rsidRPr="00E33A16">
        <w:rPr>
          <w:rFonts w:ascii="Century Gothic" w:hAnsi="Century Gothic" w:cs="Times New Roman"/>
          <w:b/>
          <w:sz w:val="22"/>
          <w:u w:val="single"/>
        </w:rPr>
        <w:t>WYKAZ URZĄDZEŃ</w:t>
      </w:r>
    </w:p>
    <w:tbl>
      <w:tblPr>
        <w:tblpPr w:leftFromText="141" w:rightFromText="141" w:vertAnchor="text" w:horzAnchor="margin" w:tblpX="-553" w:tblpY="29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47"/>
        <w:gridCol w:w="3884"/>
        <w:gridCol w:w="1560"/>
        <w:gridCol w:w="1842"/>
        <w:gridCol w:w="2127"/>
      </w:tblGrid>
      <w:tr w:rsidR="00950EC4" w:rsidRPr="00951F96" w14:paraId="52E6DDED" w14:textId="77777777" w:rsidTr="00CE1AD3">
        <w:trPr>
          <w:trHeight w:val="699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21BE6E09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884" w:type="dxa"/>
            <w:shd w:val="clear" w:color="auto" w:fill="A6A6A6" w:themeFill="background1" w:themeFillShade="A6"/>
            <w:vAlign w:val="center"/>
          </w:tcPr>
          <w:p w14:paraId="3C95F31C" w14:textId="77777777" w:rsidR="008F2E33" w:rsidRPr="00951F96" w:rsidRDefault="008F2E33" w:rsidP="008F2E3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1C74FB" w14:textId="60126412" w:rsidR="008F2E33" w:rsidRPr="00951F96" w:rsidRDefault="00950EC4" w:rsidP="008F2E3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Nazwa urządzenia</w:t>
            </w:r>
            <w:r w:rsidR="008F2E33" w:rsidRPr="00951F9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1900512" w14:textId="203F992C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D1F470D" w14:textId="491F40B6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3F58A74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Producent*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79B36493" w14:textId="385403D1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Typ</w:t>
            </w:r>
            <w:r w:rsidR="00E24D18" w:rsidRPr="00951F9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51F96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E24D18" w:rsidRPr="00951F9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51F96">
              <w:rPr>
                <w:rFonts w:ascii="Century Gothic" w:hAnsi="Century Gothic"/>
                <w:b/>
                <w:sz w:val="20"/>
                <w:szCs w:val="20"/>
              </w:rPr>
              <w:t>Wersja</w:t>
            </w:r>
            <w:r w:rsidR="002F5F9E" w:rsidRPr="00951F96">
              <w:rPr>
                <w:rFonts w:ascii="Century Gothic" w:hAnsi="Century Gothic"/>
                <w:b/>
                <w:sz w:val="20"/>
                <w:szCs w:val="20"/>
              </w:rPr>
              <w:t xml:space="preserve"> / Model</w:t>
            </w:r>
            <w:r w:rsidRPr="00951F96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tr w:rsidR="00950EC4" w:rsidRPr="00951F96" w14:paraId="63432431" w14:textId="77777777" w:rsidTr="00CE1AD3">
        <w:trPr>
          <w:trHeight w:val="550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7DDCC1AF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</w:tc>
        <w:tc>
          <w:tcPr>
            <w:tcW w:w="3884" w:type="dxa"/>
            <w:shd w:val="clear" w:color="auto" w:fill="A6A6A6" w:themeFill="background1" w:themeFillShade="A6"/>
            <w:vAlign w:val="center"/>
          </w:tcPr>
          <w:p w14:paraId="18FF48B1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14947A5B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C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F26B68C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D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41D4DAD1" w14:textId="6E94653D" w:rsidR="00950EC4" w:rsidRPr="00951F96" w:rsidRDefault="00950EC4" w:rsidP="00D2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</w:tr>
      <w:tr w:rsidR="00950EC4" w:rsidRPr="00951F96" w14:paraId="78527A2C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21D0578D" w14:textId="77777777" w:rsidR="00950EC4" w:rsidRPr="00951F96" w:rsidRDefault="00950EC4" w:rsidP="00D26D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50BB7757" w14:textId="18003549" w:rsidR="00950EC4" w:rsidRPr="00951F96" w:rsidRDefault="7D4D156C" w:rsidP="663A80C2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Macierz dyskowa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 (Rozwiązanie składowania danych)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>, opis zgodny z OPZ – Element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DE2A82" w14:textId="13AA40EA" w:rsidR="00950EC4" w:rsidRPr="00951F96" w:rsidRDefault="7D4D156C" w:rsidP="00D26D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0119843" w14:textId="7C107D86" w:rsidR="00950EC4" w:rsidRPr="00951F96" w:rsidRDefault="00950EC4" w:rsidP="00D26D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305802C1" w14:textId="77777777" w:rsidR="00E53530" w:rsidRPr="00951F96" w:rsidRDefault="00E53530" w:rsidP="00D26D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FA8D62" w14:textId="2A156CBA" w:rsidR="00950EC4" w:rsidRPr="00951F96" w:rsidRDefault="00950EC4" w:rsidP="00D26D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01C60F9B" w14:textId="580EC7D6" w:rsidR="006921E4" w:rsidRPr="00951F96" w:rsidRDefault="006921E4" w:rsidP="00D26D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5F9E" w:rsidRPr="00951F96" w14:paraId="5DE42FB0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21F77E8B" w14:textId="0531CD42" w:rsidR="002F5F9E" w:rsidRPr="00951F96" w:rsidRDefault="002F5F9E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2EBE6C2B" w14:textId="748631CE" w:rsidR="002F5F9E" w:rsidRPr="00951F96" w:rsidRDefault="537D7D3C" w:rsidP="663A80C2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Dodatkowa półka dyskowa do macierzy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>, opis zgodny z OPZ – Element 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88702" w14:textId="5E7E8204" w:rsidR="002F5F9E" w:rsidRPr="00951F96" w:rsidRDefault="537D7D3C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B704C51" w14:textId="7E9D3860" w:rsidR="002F5F9E" w:rsidRPr="00951F96" w:rsidRDefault="002F5F9E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7088AE6A" w14:textId="77777777" w:rsidR="002F5F9E" w:rsidRPr="00951F96" w:rsidRDefault="002F5F9E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980CDF" w14:textId="77777777" w:rsidR="002F5F9E" w:rsidRPr="00951F96" w:rsidRDefault="002F5F9E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0E2C8B2F" w14:textId="77777777" w:rsidR="002F5F9E" w:rsidRPr="00951F96" w:rsidRDefault="002F5F9E" w:rsidP="002F5F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10F947D7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2482E430" w14:textId="73601073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4C78C5BA" w14:textId="05D4D4AF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Serwery typ 1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opis </w:t>
            </w:r>
            <w:r w:rsidRPr="00951F96">
              <w:rPr>
                <w:rFonts w:ascii="Century Gothic" w:hAnsi="Century Gothic"/>
                <w:sz w:val="20"/>
                <w:szCs w:val="20"/>
              </w:rPr>
              <w:t>zgody z OPZ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– Element 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464490" w14:textId="333683E9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14:paraId="32C139E8" w14:textId="3454915C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2B593537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85B3AB3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39D73AD8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657872BC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724EB7BB" w14:textId="2A01F5D0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50EB80FC" w14:textId="11C18DEE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Serwery typ 2</w:t>
            </w:r>
            <w:r w:rsidRPr="00951F96">
              <w:rPr>
                <w:rFonts w:ascii="Century Gothic" w:hAnsi="Century Gothic"/>
                <w:sz w:val="20"/>
                <w:szCs w:val="20"/>
              </w:rPr>
              <w:t>,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opis zgody z OPZ – Element 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C02DB8" w14:textId="3C4BF4ED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8A6D471" w14:textId="7EB9E6DC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3CDA90EA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F638C0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6330E2C4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3896B5C4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15F3C960" w14:textId="1E183FBA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4481319B" w14:textId="37715473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Serwery typ 3,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opis zgody z OPZ – Element </w:t>
            </w:r>
            <w:r w:rsidR="00401CA0" w:rsidRPr="00951F9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58D6F5" w14:textId="41B91552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0A3B5212" w14:textId="2B27131D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15150E5D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D4BC8E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20C82095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433F4297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6984D2E4" w14:textId="0046E550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279B6D64" w14:textId="71B1CC0D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Przełącznik FC,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opis zgody z OPZ – Element </w:t>
            </w:r>
            <w:r w:rsidR="00401CA0" w:rsidRPr="00951F96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C052C6" w14:textId="44A5AD82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D34274F" w14:textId="10CBE6DE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79647CC1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12FB77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14D4D014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071F067F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681897F3" w14:textId="3CDA3760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 xml:space="preserve">7. 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128A38F8" w14:textId="637A6EF2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Kości pamięci RAM</w:t>
            </w:r>
            <w:r w:rsidR="0042539A"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opis zgody z OPZ – Element </w:t>
            </w:r>
            <w:r w:rsidR="00401CA0" w:rsidRPr="00951F96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B846F4" w14:textId="4D869679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4786D5B5" w14:textId="2651E18D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2E46A9FA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7F3A7CC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1AC15D25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2F3A775D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556F5926" w14:textId="7E8F54F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 xml:space="preserve">8. 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2BBBFD45" w14:textId="5AF29341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Switch typ 1,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opis zgody z OPZ – Element </w:t>
            </w:r>
            <w:r w:rsidR="00401CA0" w:rsidRPr="00951F96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EFFA35" w14:textId="5EEB808C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425EC1A8" w14:textId="7107392C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3D29447F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3358B2F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48383448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A47" w:rsidRPr="00951F96" w14:paraId="5DA8BBAF" w14:textId="77777777" w:rsidTr="663A80C2">
        <w:trPr>
          <w:trHeight w:val="1027"/>
        </w:trPr>
        <w:tc>
          <w:tcPr>
            <w:tcW w:w="647" w:type="dxa"/>
            <w:shd w:val="clear" w:color="auto" w:fill="A6A6A6" w:themeFill="background1" w:themeFillShade="A6"/>
            <w:vAlign w:val="center"/>
          </w:tcPr>
          <w:p w14:paraId="126E2A44" w14:textId="64D4B4B5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14:paraId="27582ECC" w14:textId="77D943E6" w:rsidR="004F1A47" w:rsidRPr="00951F96" w:rsidRDefault="004F1A47" w:rsidP="004F1A47">
            <w:pPr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b/>
                <w:bCs/>
                <w:sz w:val="20"/>
                <w:szCs w:val="20"/>
              </w:rPr>
              <w:t>Switch typ 2,</w:t>
            </w:r>
            <w:r w:rsidRPr="00951F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opis zgody z OPZ – Element </w:t>
            </w:r>
            <w:r w:rsidR="00401CA0" w:rsidRPr="00951F96">
              <w:rPr>
                <w:rFonts w:ascii="Century Gothic" w:hAnsi="Century Gothic"/>
                <w:sz w:val="20"/>
                <w:szCs w:val="20"/>
              </w:rPr>
              <w:t>9</w:t>
            </w:r>
            <w:r w:rsidR="0042539A" w:rsidRPr="00951F9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081582" w14:textId="2B42F8A2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A2E0E6B" w14:textId="6A644606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23DF4BB1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679446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1F96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</w:p>
          <w:p w14:paraId="13EBF1D2" w14:textId="77777777" w:rsidR="004F1A47" w:rsidRPr="00951F96" w:rsidRDefault="004F1A47" w:rsidP="004F1A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6ED86A" w14:textId="77777777" w:rsidR="00CC4A80" w:rsidRPr="00951F96" w:rsidRDefault="00CC4A80" w:rsidP="00CC4A80">
      <w:pPr>
        <w:ind w:right="48"/>
        <w:rPr>
          <w:rFonts w:ascii="Century Gothic" w:hAnsi="Century Gothic" w:cs="Times New Roman"/>
          <w:sz w:val="20"/>
          <w:szCs w:val="20"/>
        </w:rPr>
      </w:pPr>
    </w:p>
    <w:p w14:paraId="24806F3F" w14:textId="77777777" w:rsidR="00950EC4" w:rsidRPr="00CE1AD3" w:rsidRDefault="00950EC4" w:rsidP="007C0AD5">
      <w:pPr>
        <w:pStyle w:val="Akapitzlist"/>
        <w:ind w:left="-851" w:right="-709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A442495" w14:textId="77777777" w:rsidR="00CE1AD3" w:rsidRDefault="0057231E" w:rsidP="00CE1AD3">
      <w:pPr>
        <w:pStyle w:val="Akapitzlist"/>
        <w:ind w:left="-567" w:right="-426"/>
        <w:jc w:val="both"/>
        <w:rPr>
          <w:rFonts w:ascii="Century Gothic" w:hAnsi="Century Gothic"/>
          <w:b/>
          <w:bCs/>
          <w:sz w:val="18"/>
          <w:szCs w:val="18"/>
        </w:rPr>
      </w:pPr>
      <w:r w:rsidRPr="00CE1AD3">
        <w:rPr>
          <w:rFonts w:ascii="Century Gothic" w:hAnsi="Century Gothic"/>
          <w:b/>
          <w:bCs/>
          <w:sz w:val="18"/>
          <w:szCs w:val="18"/>
        </w:rPr>
        <w:t>* wypełnić we wszystkich wykropkowanych miejscach odpowiednio do przedmiotu określonego w kolumnie B</w:t>
      </w:r>
      <w:r w:rsidR="00CE1AD3">
        <w:rPr>
          <w:rFonts w:ascii="Century Gothic" w:hAnsi="Century Gothic"/>
          <w:b/>
          <w:bCs/>
          <w:sz w:val="18"/>
          <w:szCs w:val="18"/>
        </w:rPr>
        <w:t>.</w:t>
      </w:r>
      <w:r w:rsidR="00CE1AD3">
        <w:rPr>
          <w:rFonts w:ascii="Century Gothic" w:hAnsi="Century Gothic"/>
          <w:b/>
          <w:bCs/>
          <w:sz w:val="18"/>
          <w:szCs w:val="18"/>
        </w:rPr>
        <w:br/>
      </w:r>
    </w:p>
    <w:p w14:paraId="48E4FDAD" w14:textId="02B9BAE9" w:rsidR="00CC4A80" w:rsidRPr="00CE1AD3" w:rsidRDefault="0057231E" w:rsidP="00CE1AD3">
      <w:pPr>
        <w:pStyle w:val="Akapitzlist"/>
        <w:ind w:left="-567" w:right="-426"/>
        <w:jc w:val="both"/>
        <w:rPr>
          <w:rFonts w:ascii="Century Gothic" w:hAnsi="Century Gothic"/>
          <w:b/>
          <w:bCs/>
          <w:sz w:val="18"/>
          <w:szCs w:val="18"/>
        </w:rPr>
      </w:pPr>
      <w:r w:rsidRPr="00CE1AD3">
        <w:rPr>
          <w:rFonts w:ascii="Century Gothic" w:hAnsi="Century Gothic"/>
          <w:b/>
          <w:bCs/>
          <w:sz w:val="18"/>
          <w:szCs w:val="18"/>
        </w:rPr>
        <w:t>Wykonawca oświadcza, że elementy wymienione w powyższej tabeli spełniają wszystkie wymogi określone w Opisie przedmiotu zamówienia, stanowiącym Załącznik nr 1 do Umowy.</w:t>
      </w:r>
    </w:p>
    <w:p w14:paraId="14079F5F" w14:textId="77777777" w:rsidR="00CE1AD3" w:rsidRDefault="00CE1AD3" w:rsidP="00DB27BD">
      <w:pPr>
        <w:spacing w:before="240"/>
        <w:ind w:left="-567" w:right="-425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51F440" w14:textId="77777777" w:rsidR="00CE1AD3" w:rsidRPr="008A6B1A" w:rsidRDefault="00CE1AD3" w:rsidP="00CE1AD3">
      <w:pPr>
        <w:jc w:val="right"/>
        <w:rPr>
          <w:rFonts w:ascii="Century Gothic" w:hAnsi="Century Gothic"/>
          <w:sz w:val="20"/>
        </w:rPr>
      </w:pPr>
      <w:r w:rsidRPr="008A6B1A">
        <w:rPr>
          <w:rFonts w:ascii="Century Gothic" w:hAnsi="Century Gothic"/>
          <w:sz w:val="20"/>
        </w:rPr>
        <w:t>__________________________________</w:t>
      </w:r>
    </w:p>
    <w:p w14:paraId="72AE5938" w14:textId="08AA9C0F" w:rsidR="00CE1AD3" w:rsidRPr="00CE1AD3" w:rsidRDefault="00CE1AD3" w:rsidP="00CE1AD3">
      <w:pPr>
        <w:ind w:left="4956" w:firstLine="708"/>
        <w:jc w:val="center"/>
        <w:rPr>
          <w:rFonts w:ascii="Century Gothic" w:hAnsi="Century Gothic"/>
          <w:sz w:val="20"/>
        </w:rPr>
      </w:pPr>
      <w:r w:rsidRPr="008A6B1A">
        <w:rPr>
          <w:rFonts w:ascii="Century Gothic" w:hAnsi="Century Gothic"/>
          <w:sz w:val="20"/>
        </w:rPr>
        <w:t>Podpis</w:t>
      </w:r>
      <w:r>
        <w:rPr>
          <w:rFonts w:ascii="Century Gothic" w:hAnsi="Century Gothic"/>
          <w:sz w:val="20"/>
        </w:rPr>
        <w:t xml:space="preserve"> kwalifikowany</w:t>
      </w:r>
    </w:p>
    <w:sectPr w:rsidR="00CE1AD3" w:rsidRPr="00CE1AD3" w:rsidSect="00DB27BD">
      <w:headerReference w:type="default" r:id="rId11"/>
      <w:footerReference w:type="default" r:id="rId12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E1661" w14:textId="77777777" w:rsidR="00F63233" w:rsidRDefault="00F63233" w:rsidP="00623A81">
      <w:pPr>
        <w:spacing w:line="240" w:lineRule="auto"/>
      </w:pPr>
      <w:r>
        <w:separator/>
      </w:r>
    </w:p>
  </w:endnote>
  <w:endnote w:type="continuationSeparator" w:id="0">
    <w:p w14:paraId="1E1E5AAC" w14:textId="77777777" w:rsidR="00F63233" w:rsidRDefault="00F63233" w:rsidP="0062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1246221299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581BD1" w14:textId="77777777" w:rsidR="00D307B5" w:rsidRPr="00CF5C19" w:rsidRDefault="00A934F4" w:rsidP="00CF5C19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szCs w:val="24"/>
              </w:rPr>
            </w:pPr>
            <w:r w:rsidRPr="00CE1AD3">
              <w:rPr>
                <w:rFonts w:ascii="Century Gothic" w:hAnsi="Century Gothic" w:cs="Times New Roman"/>
                <w:sz w:val="20"/>
                <w:szCs w:val="20"/>
              </w:rPr>
              <w:t xml:space="preserve">Strona </w: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begin"/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instrText>PAGE</w:instrTex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separate"/>
            </w:r>
            <w:r w:rsidR="002255C2" w:rsidRPr="00CE1AD3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10</w: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end"/>
            </w:r>
            <w:r w:rsidRPr="00CE1AD3">
              <w:rPr>
                <w:rFonts w:ascii="Century Gothic" w:hAnsi="Century Gothic" w:cs="Times New Roman"/>
                <w:sz w:val="20"/>
                <w:szCs w:val="20"/>
              </w:rPr>
              <w:t xml:space="preserve"> z </w: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begin"/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instrText>NUMPAGES</w:instrTex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separate"/>
            </w:r>
            <w:r w:rsidR="002255C2" w:rsidRPr="00CE1AD3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10</w:t>
            </w:r>
            <w:r w:rsidRPr="00CE1AD3">
              <w:rPr>
                <w:rFonts w:ascii="Century Gothic" w:hAnsi="Century Gothic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7F55" w14:textId="77777777" w:rsidR="00F63233" w:rsidRDefault="00F63233" w:rsidP="00623A81">
      <w:pPr>
        <w:spacing w:line="240" w:lineRule="auto"/>
      </w:pPr>
      <w:r>
        <w:separator/>
      </w:r>
    </w:p>
  </w:footnote>
  <w:footnote w:type="continuationSeparator" w:id="0">
    <w:p w14:paraId="35B6E661" w14:textId="77777777" w:rsidR="00F63233" w:rsidRDefault="00F63233" w:rsidP="00623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B710" w14:textId="25704CA0" w:rsidR="004E3EF3" w:rsidRPr="00CE1AD3" w:rsidRDefault="00A934F4" w:rsidP="004E3EF3">
    <w:pPr>
      <w:jc w:val="both"/>
      <w:rPr>
        <w:rFonts w:ascii="Century Gothic" w:hAnsi="Century Gothic"/>
        <w:b/>
        <w:smallCaps/>
        <w:color w:val="333399"/>
        <w:sz w:val="18"/>
        <w:szCs w:val="18"/>
      </w:rPr>
    </w:pPr>
    <w:r w:rsidRPr="00CE1AD3">
      <w:rPr>
        <w:rFonts w:ascii="Century Gothic" w:hAnsi="Century Gothic" w:cs="Times New Roman"/>
        <w:b/>
        <w:smallCaps/>
        <w:color w:val="333399"/>
        <w:sz w:val="18"/>
        <w:szCs w:val="18"/>
      </w:rPr>
      <w:t>Oznaczenie sprawy</w:t>
    </w:r>
    <w:r w:rsidRPr="00CE1AD3">
      <w:rPr>
        <w:rFonts w:ascii="Century Gothic" w:hAnsi="Century Gothic" w:cs="Times New Roman"/>
        <w:b/>
        <w:color w:val="333399"/>
        <w:sz w:val="18"/>
        <w:szCs w:val="18"/>
      </w:rPr>
      <w:t>:</w:t>
    </w:r>
    <w:r w:rsidR="004E3EF3" w:rsidRPr="00CE1AD3">
      <w:rPr>
        <w:rFonts w:ascii="Century Gothic" w:hAnsi="Century Gothic" w:cs="Times New Roman"/>
        <w:b/>
        <w:color w:val="333399"/>
        <w:sz w:val="18"/>
        <w:szCs w:val="18"/>
      </w:rPr>
      <w:t xml:space="preserve"> </w:t>
    </w:r>
    <w:r w:rsidR="00D307B5" w:rsidRPr="00CE1AD3">
      <w:rPr>
        <w:rFonts w:ascii="Century Gothic" w:hAnsi="Century Gothic"/>
        <w:b/>
        <w:smallCaps/>
        <w:color w:val="333399"/>
        <w:sz w:val="18"/>
        <w:szCs w:val="18"/>
      </w:rPr>
      <w:t>KIM.4.2024</w:t>
    </w:r>
    <w:r w:rsidR="004E3EF3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4E3EF3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4E3EF3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4E3EF3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264D9A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264D9A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D040B9" w:rsidRPr="00CE1AD3">
      <w:rPr>
        <w:rFonts w:ascii="Century Gothic" w:hAnsi="Century Gothic"/>
        <w:b/>
        <w:smallCaps/>
        <w:color w:val="333399"/>
        <w:sz w:val="18"/>
        <w:szCs w:val="18"/>
      </w:rPr>
      <w:t xml:space="preserve"> </w:t>
    </w:r>
    <w:r w:rsidR="00D307B5" w:rsidRPr="00CE1AD3">
      <w:rPr>
        <w:rFonts w:ascii="Century Gothic" w:hAnsi="Century Gothic"/>
        <w:b/>
        <w:smallCaps/>
        <w:color w:val="333399"/>
        <w:sz w:val="18"/>
        <w:szCs w:val="18"/>
      </w:rPr>
      <w:tab/>
    </w:r>
    <w:r w:rsidR="004E3EF3" w:rsidRPr="00CE1AD3">
      <w:rPr>
        <w:rFonts w:ascii="Century Gothic" w:hAnsi="Century Gothic"/>
        <w:b/>
        <w:smallCaps/>
        <w:color w:val="333399"/>
        <w:sz w:val="18"/>
        <w:szCs w:val="18"/>
      </w:rPr>
      <w:t>Załącznik nr 2 do SWZ</w:t>
    </w:r>
  </w:p>
  <w:p w14:paraId="4B184BB9" w14:textId="5F2F7692" w:rsidR="00D307B5" w:rsidRPr="004E3EF3" w:rsidRDefault="00A934F4" w:rsidP="004E3EF3">
    <w:pPr>
      <w:pStyle w:val="Nagwek"/>
      <w:pBdr>
        <w:bottom w:val="single" w:sz="4" w:space="1" w:color="auto"/>
      </w:pBdr>
      <w:rPr>
        <w:rFonts w:cs="Times New Roman"/>
        <w:b/>
        <w:bCs/>
        <w:smallCaps/>
        <w:color w:val="333399"/>
        <w:sz w:val="16"/>
      </w:rPr>
    </w:pPr>
    <w:r w:rsidRPr="00FE7AE1">
      <w:rPr>
        <w:rFonts w:cs="Times New Roman"/>
        <w:b/>
        <w:bCs/>
        <w:smallCaps/>
        <w:color w:val="333399"/>
        <w:sz w:val="16"/>
      </w:rPr>
      <w:tab/>
    </w:r>
    <w:r w:rsidRPr="00FE7AE1">
      <w:rPr>
        <w:rFonts w:cs="Times New Roman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B43101"/>
    <w:multiLevelType w:val="hybridMultilevel"/>
    <w:tmpl w:val="6F2C44A2"/>
    <w:lvl w:ilvl="0" w:tplc="79B69D20">
      <w:start w:val="1"/>
      <w:numFmt w:val="decimal"/>
      <w:lvlText w:val="%1)"/>
      <w:lvlJc w:val="left"/>
      <w:pPr>
        <w:ind w:left="108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441DE6"/>
    <w:multiLevelType w:val="hybridMultilevel"/>
    <w:tmpl w:val="8A9C2C38"/>
    <w:styleLink w:val="ImportedStyle33"/>
    <w:lvl w:ilvl="0" w:tplc="C79AF2F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37C3CD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82EEFAC">
      <w:start w:val="1"/>
      <w:numFmt w:val="lowerRoman"/>
      <w:lvlText w:val="%3."/>
      <w:lvlJc w:val="left"/>
      <w:pPr>
        <w:ind w:left="1866" w:hanging="34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EE68BD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F56763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32E4552">
      <w:start w:val="1"/>
      <w:numFmt w:val="lowerRoman"/>
      <w:lvlText w:val="%6."/>
      <w:lvlJc w:val="left"/>
      <w:pPr>
        <w:ind w:left="4026" w:hanging="34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66013C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C12198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DC82FC0">
      <w:start w:val="1"/>
      <w:numFmt w:val="lowerRoman"/>
      <w:lvlText w:val="%9."/>
      <w:lvlJc w:val="left"/>
      <w:pPr>
        <w:ind w:left="6186" w:hanging="34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CCE"/>
    <w:multiLevelType w:val="hybridMultilevel"/>
    <w:tmpl w:val="8D58D5EC"/>
    <w:numStyleLink w:val="ImportedStyle26"/>
  </w:abstractNum>
  <w:abstractNum w:abstractNumId="9" w15:restartNumberingAfterBreak="0">
    <w:nsid w:val="1288302D"/>
    <w:multiLevelType w:val="hybridMultilevel"/>
    <w:tmpl w:val="CC10075C"/>
    <w:numStyleLink w:val="ImportedStyle35"/>
  </w:abstractNum>
  <w:abstractNum w:abstractNumId="10" w15:restartNumberingAfterBreak="0">
    <w:nsid w:val="12991E3F"/>
    <w:multiLevelType w:val="hybridMultilevel"/>
    <w:tmpl w:val="30801C12"/>
    <w:lvl w:ilvl="0" w:tplc="3A3EEA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B451F"/>
    <w:multiLevelType w:val="hybridMultilevel"/>
    <w:tmpl w:val="BB1EE51E"/>
    <w:lvl w:ilvl="0" w:tplc="321E20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BFD6D1B"/>
    <w:multiLevelType w:val="hybridMultilevel"/>
    <w:tmpl w:val="320E8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14" w15:restartNumberingAfterBreak="0">
    <w:nsid w:val="1F217B4C"/>
    <w:multiLevelType w:val="hybridMultilevel"/>
    <w:tmpl w:val="4D3416D8"/>
    <w:lvl w:ilvl="0" w:tplc="146CD0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0A2BA6"/>
    <w:multiLevelType w:val="hybridMultilevel"/>
    <w:tmpl w:val="1908A692"/>
    <w:lvl w:ilvl="0" w:tplc="1BE8D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444EB4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6E14B8C"/>
    <w:multiLevelType w:val="hybridMultilevel"/>
    <w:tmpl w:val="8A9C2C38"/>
    <w:numStyleLink w:val="ImportedStyle33"/>
  </w:abstractNum>
  <w:abstractNum w:abstractNumId="20" w15:restartNumberingAfterBreak="0">
    <w:nsid w:val="284A4A80"/>
    <w:multiLevelType w:val="hybridMultilevel"/>
    <w:tmpl w:val="CC10075C"/>
    <w:styleLink w:val="ImportedStyle35"/>
    <w:lvl w:ilvl="0" w:tplc="B69E3914">
      <w:start w:val="1"/>
      <w:numFmt w:val="decimal"/>
      <w:lvlText w:val="%1."/>
      <w:lvlJc w:val="left"/>
      <w:pPr>
        <w:ind w:left="426" w:hanging="426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F4F3B0">
      <w:start w:val="1"/>
      <w:numFmt w:val="lowerLetter"/>
      <w:lvlText w:val="%2."/>
      <w:lvlJc w:val="left"/>
      <w:pPr>
        <w:ind w:left="426" w:hanging="426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9EE49DA">
      <w:start w:val="1"/>
      <w:numFmt w:val="lowerRoman"/>
      <w:lvlText w:val="%3."/>
      <w:lvlJc w:val="left"/>
      <w:pPr>
        <w:ind w:left="1361" w:hanging="1361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4E164E">
      <w:start w:val="1"/>
      <w:numFmt w:val="decimal"/>
      <w:lvlText w:val="%4."/>
      <w:lvlJc w:val="left"/>
      <w:pPr>
        <w:ind w:left="1865" w:hanging="1440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31203EC">
      <w:start w:val="1"/>
      <w:numFmt w:val="lowerLetter"/>
      <w:lvlText w:val="%5."/>
      <w:lvlJc w:val="left"/>
      <w:pPr>
        <w:ind w:left="2585" w:hanging="1440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55A9C74">
      <w:start w:val="1"/>
      <w:numFmt w:val="lowerRoman"/>
      <w:lvlText w:val="%6."/>
      <w:lvlJc w:val="left"/>
      <w:pPr>
        <w:ind w:left="3305" w:hanging="1361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1EBA2E">
      <w:start w:val="1"/>
      <w:numFmt w:val="decimal"/>
      <w:lvlText w:val="%7."/>
      <w:lvlJc w:val="left"/>
      <w:pPr>
        <w:ind w:left="4025" w:hanging="1440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8E2A3B6">
      <w:start w:val="1"/>
      <w:numFmt w:val="lowerLetter"/>
      <w:lvlText w:val="%8."/>
      <w:lvlJc w:val="left"/>
      <w:pPr>
        <w:ind w:left="4745" w:hanging="1440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5C82D70">
      <w:start w:val="1"/>
      <w:numFmt w:val="lowerRoman"/>
      <w:lvlText w:val="%9."/>
      <w:lvlJc w:val="left"/>
      <w:pPr>
        <w:ind w:left="5465" w:hanging="1361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AD73C56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250A4C"/>
    <w:multiLevelType w:val="hybridMultilevel"/>
    <w:tmpl w:val="57908CD8"/>
    <w:lvl w:ilvl="0" w:tplc="F6581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D34287"/>
    <w:multiLevelType w:val="hybridMultilevel"/>
    <w:tmpl w:val="D5EE8AB8"/>
    <w:styleLink w:val="ImportedStyle29"/>
    <w:lvl w:ilvl="0" w:tplc="2236B334">
      <w:start w:val="1"/>
      <w:numFmt w:val="decimal"/>
      <w:lvlText w:val="%1."/>
      <w:lvlJc w:val="left"/>
      <w:pPr>
        <w:ind w:left="426" w:hanging="426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1427EB6">
      <w:start w:val="1"/>
      <w:numFmt w:val="lowerLetter"/>
      <w:lvlText w:val="%2)"/>
      <w:lvlJc w:val="left"/>
      <w:pPr>
        <w:ind w:left="1145" w:hanging="425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BA86FD6">
      <w:start w:val="1"/>
      <w:numFmt w:val="lowerRoman"/>
      <w:lvlText w:val="%3."/>
      <w:lvlJc w:val="left"/>
      <w:pPr>
        <w:ind w:left="1865" w:hanging="348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696872C">
      <w:start w:val="1"/>
      <w:numFmt w:val="decimal"/>
      <w:lvlText w:val="%4."/>
      <w:lvlJc w:val="left"/>
      <w:pPr>
        <w:ind w:left="2585" w:hanging="425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59277A8">
      <w:start w:val="1"/>
      <w:numFmt w:val="lowerLetter"/>
      <w:lvlText w:val="%5."/>
      <w:lvlJc w:val="left"/>
      <w:pPr>
        <w:ind w:left="3305" w:hanging="425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050C110">
      <w:start w:val="1"/>
      <w:numFmt w:val="lowerRoman"/>
      <w:lvlText w:val="%6."/>
      <w:lvlJc w:val="left"/>
      <w:pPr>
        <w:ind w:left="4025" w:hanging="348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6126476">
      <w:start w:val="1"/>
      <w:numFmt w:val="decimal"/>
      <w:lvlText w:val="%7."/>
      <w:lvlJc w:val="left"/>
      <w:pPr>
        <w:ind w:left="4745" w:hanging="425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0803080">
      <w:start w:val="1"/>
      <w:numFmt w:val="lowerLetter"/>
      <w:lvlText w:val="%8."/>
      <w:lvlJc w:val="left"/>
      <w:pPr>
        <w:ind w:left="5465" w:hanging="425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D6CCCEA">
      <w:start w:val="1"/>
      <w:numFmt w:val="lowerRoman"/>
      <w:lvlText w:val="%9."/>
      <w:lvlJc w:val="left"/>
      <w:pPr>
        <w:ind w:left="6185" w:hanging="348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1BD4DA9"/>
    <w:multiLevelType w:val="hybridMultilevel"/>
    <w:tmpl w:val="E64213B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43E86118"/>
    <w:multiLevelType w:val="hybridMultilevel"/>
    <w:tmpl w:val="DFE29CD8"/>
    <w:numStyleLink w:val="ImportedStyle27"/>
  </w:abstractNum>
  <w:abstractNum w:abstractNumId="26" w15:restartNumberingAfterBreak="0">
    <w:nsid w:val="4C58077E"/>
    <w:multiLevelType w:val="hybridMultilevel"/>
    <w:tmpl w:val="0618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E90A01"/>
    <w:multiLevelType w:val="hybridMultilevel"/>
    <w:tmpl w:val="DFE29CD8"/>
    <w:styleLink w:val="ImportedStyle27"/>
    <w:lvl w:ilvl="0" w:tplc="94260A68">
      <w:start w:val="1"/>
      <w:numFmt w:val="decimal"/>
      <w:lvlText w:val="%1)"/>
      <w:lvlJc w:val="left"/>
      <w:pPr>
        <w:tabs>
          <w:tab w:val="left" w:pos="360"/>
        </w:tabs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410BDE6">
      <w:start w:val="1"/>
      <w:numFmt w:val="lowerLetter"/>
      <w:lvlText w:val="%2."/>
      <w:lvlJc w:val="left"/>
      <w:pPr>
        <w:tabs>
          <w:tab w:val="left" w:pos="360"/>
        </w:tabs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B305A1E">
      <w:start w:val="1"/>
      <w:numFmt w:val="lowerRoman"/>
      <w:lvlText w:val="%3."/>
      <w:lvlJc w:val="left"/>
      <w:pPr>
        <w:tabs>
          <w:tab w:val="left" w:pos="360"/>
        </w:tabs>
        <w:ind w:left="2149" w:hanging="20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420FA6C">
      <w:start w:val="1"/>
      <w:numFmt w:val="decimal"/>
      <w:lvlText w:val="%4."/>
      <w:lvlJc w:val="left"/>
      <w:pPr>
        <w:tabs>
          <w:tab w:val="left" w:pos="360"/>
        </w:tabs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06CAF82">
      <w:start w:val="1"/>
      <w:numFmt w:val="lowerLetter"/>
      <w:lvlText w:val="%5."/>
      <w:lvlJc w:val="left"/>
      <w:pPr>
        <w:tabs>
          <w:tab w:val="left" w:pos="360"/>
        </w:tabs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19E5560">
      <w:start w:val="1"/>
      <w:numFmt w:val="lowerRoman"/>
      <w:lvlText w:val="%6."/>
      <w:lvlJc w:val="left"/>
      <w:pPr>
        <w:tabs>
          <w:tab w:val="left" w:pos="360"/>
        </w:tabs>
        <w:ind w:left="4309" w:hanging="20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D0E185E">
      <w:start w:val="1"/>
      <w:numFmt w:val="decimal"/>
      <w:lvlText w:val="%7."/>
      <w:lvlJc w:val="left"/>
      <w:pPr>
        <w:tabs>
          <w:tab w:val="left" w:pos="360"/>
        </w:tabs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0382F84">
      <w:start w:val="1"/>
      <w:numFmt w:val="lowerLetter"/>
      <w:lvlText w:val="%8."/>
      <w:lvlJc w:val="left"/>
      <w:pPr>
        <w:tabs>
          <w:tab w:val="left" w:pos="360"/>
        </w:tabs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7748202">
      <w:start w:val="1"/>
      <w:numFmt w:val="lowerRoman"/>
      <w:lvlText w:val="%9."/>
      <w:lvlJc w:val="left"/>
      <w:pPr>
        <w:tabs>
          <w:tab w:val="left" w:pos="360"/>
        </w:tabs>
        <w:ind w:left="6469" w:hanging="20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302329B"/>
    <w:multiLevelType w:val="multilevel"/>
    <w:tmpl w:val="4B7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5F33C4"/>
    <w:multiLevelType w:val="multilevel"/>
    <w:tmpl w:val="7C321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BC907B5"/>
    <w:multiLevelType w:val="hybridMultilevel"/>
    <w:tmpl w:val="1696F42A"/>
    <w:lvl w:ilvl="0" w:tplc="504E4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CE4127"/>
    <w:multiLevelType w:val="hybridMultilevel"/>
    <w:tmpl w:val="676403B2"/>
    <w:lvl w:ilvl="0" w:tplc="E566F6F2">
      <w:start w:val="1"/>
      <w:numFmt w:val="decimal"/>
      <w:lvlText w:val="%1."/>
      <w:lvlJc w:val="left"/>
      <w:pPr>
        <w:tabs>
          <w:tab w:val="num" w:pos="70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6CCE7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324303"/>
    <w:multiLevelType w:val="hybridMultilevel"/>
    <w:tmpl w:val="E5FA305A"/>
    <w:lvl w:ilvl="0" w:tplc="6180D94A">
      <w:start w:val="1"/>
      <w:numFmt w:val="decimal"/>
      <w:lvlText w:val="§ 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5742"/>
    <w:multiLevelType w:val="hybridMultilevel"/>
    <w:tmpl w:val="9B4EAE3E"/>
    <w:lvl w:ilvl="0" w:tplc="7B3AC3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CC6709"/>
    <w:multiLevelType w:val="hybridMultilevel"/>
    <w:tmpl w:val="0B82D672"/>
    <w:lvl w:ilvl="0" w:tplc="A922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6CCC2855"/>
    <w:multiLevelType w:val="hybridMultilevel"/>
    <w:tmpl w:val="E90E5538"/>
    <w:lvl w:ilvl="0" w:tplc="0415000F">
      <w:start w:val="1"/>
      <w:numFmt w:val="decimal"/>
      <w:lvlText w:val="%1."/>
      <w:lvlJc w:val="left"/>
      <w:pPr>
        <w:ind w:left="28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267EF"/>
    <w:multiLevelType w:val="hybridMultilevel"/>
    <w:tmpl w:val="A67EE2E0"/>
    <w:lvl w:ilvl="0" w:tplc="58F2A1F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40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BD357D"/>
    <w:multiLevelType w:val="hybridMultilevel"/>
    <w:tmpl w:val="8D58D5EC"/>
    <w:styleLink w:val="ImportedStyle26"/>
    <w:lvl w:ilvl="0" w:tplc="4184B20C">
      <w:start w:val="1"/>
      <w:numFmt w:val="decimal"/>
      <w:lvlText w:val="%1)"/>
      <w:lvlJc w:val="left"/>
      <w:pPr>
        <w:tabs>
          <w:tab w:val="left" w:pos="360"/>
          <w:tab w:val="left" w:pos="426"/>
          <w:tab w:val="num" w:pos="714"/>
        </w:tabs>
        <w:ind w:left="1205" w:hanging="848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AAA602">
      <w:start w:val="1"/>
      <w:numFmt w:val="lowerLetter"/>
      <w:lvlText w:val="%2."/>
      <w:lvlJc w:val="left"/>
      <w:pPr>
        <w:tabs>
          <w:tab w:val="left" w:pos="360"/>
          <w:tab w:val="left" w:pos="426"/>
          <w:tab w:val="num" w:pos="714"/>
        </w:tabs>
        <w:ind w:left="1205" w:hanging="848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B76BFF6">
      <w:start w:val="1"/>
      <w:numFmt w:val="lowerRoman"/>
      <w:lvlText w:val="%3."/>
      <w:lvlJc w:val="left"/>
      <w:pPr>
        <w:tabs>
          <w:tab w:val="left" w:pos="360"/>
          <w:tab w:val="left" w:pos="426"/>
          <w:tab w:val="num" w:pos="1434"/>
        </w:tabs>
        <w:ind w:left="1925" w:hanging="1489"/>
      </w:pPr>
      <w:rPr>
        <w:rFonts w:ascii="Garamond" w:eastAsia="Times New Roman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C34219A">
      <w:start w:val="1"/>
      <w:numFmt w:val="decimal"/>
      <w:lvlText w:val="%4."/>
      <w:lvlJc w:val="left"/>
      <w:pPr>
        <w:tabs>
          <w:tab w:val="num" w:pos="360"/>
          <w:tab w:val="left" w:pos="426"/>
        </w:tabs>
        <w:ind w:left="851" w:hanging="8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1DADFD0">
      <w:start w:val="1"/>
      <w:numFmt w:val="lowerLetter"/>
      <w:lvlText w:val="%5."/>
      <w:lvlJc w:val="left"/>
      <w:pPr>
        <w:tabs>
          <w:tab w:val="left" w:pos="360"/>
          <w:tab w:val="left" w:pos="426"/>
          <w:tab w:val="num" w:pos="1571"/>
        </w:tabs>
        <w:ind w:left="2062" w:hanging="134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E10B1B6">
      <w:start w:val="1"/>
      <w:numFmt w:val="lowerRoman"/>
      <w:lvlText w:val="%6."/>
      <w:lvlJc w:val="left"/>
      <w:pPr>
        <w:tabs>
          <w:tab w:val="left" w:pos="360"/>
          <w:tab w:val="left" w:pos="426"/>
          <w:tab w:val="num" w:pos="2291"/>
        </w:tabs>
        <w:ind w:left="2782" w:hanging="126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385A38">
      <w:start w:val="1"/>
      <w:numFmt w:val="decimal"/>
      <w:lvlText w:val="%7."/>
      <w:lvlJc w:val="left"/>
      <w:pPr>
        <w:tabs>
          <w:tab w:val="left" w:pos="360"/>
          <w:tab w:val="left" w:pos="426"/>
          <w:tab w:val="num" w:pos="3011"/>
        </w:tabs>
        <w:ind w:left="3502" w:hanging="134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0CA312E">
      <w:start w:val="1"/>
      <w:numFmt w:val="lowerLetter"/>
      <w:lvlText w:val="%8."/>
      <w:lvlJc w:val="left"/>
      <w:pPr>
        <w:tabs>
          <w:tab w:val="left" w:pos="360"/>
          <w:tab w:val="left" w:pos="426"/>
          <w:tab w:val="num" w:pos="3731"/>
        </w:tabs>
        <w:ind w:left="4222" w:hanging="134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9E24E6A">
      <w:start w:val="1"/>
      <w:numFmt w:val="lowerRoman"/>
      <w:lvlText w:val="%9."/>
      <w:lvlJc w:val="left"/>
      <w:pPr>
        <w:tabs>
          <w:tab w:val="left" w:pos="360"/>
          <w:tab w:val="left" w:pos="426"/>
          <w:tab w:val="num" w:pos="4451"/>
        </w:tabs>
        <w:ind w:left="4942" w:hanging="126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682248676">
    <w:abstractNumId w:val="33"/>
  </w:num>
  <w:num w:numId="2" w16cid:durableId="1997763979">
    <w:abstractNumId w:val="41"/>
  </w:num>
  <w:num w:numId="3" w16cid:durableId="1828789160">
    <w:abstractNumId w:val="8"/>
  </w:num>
  <w:num w:numId="4" w16cid:durableId="443230091">
    <w:abstractNumId w:val="28"/>
  </w:num>
  <w:num w:numId="5" w16cid:durableId="483736428">
    <w:abstractNumId w:val="25"/>
  </w:num>
  <w:num w:numId="6" w16cid:durableId="4788191">
    <w:abstractNumId w:val="23"/>
  </w:num>
  <w:num w:numId="7" w16cid:durableId="1296565667">
    <w:abstractNumId w:val="6"/>
  </w:num>
  <w:num w:numId="8" w16cid:durableId="132598207">
    <w:abstractNumId w:val="19"/>
  </w:num>
  <w:num w:numId="9" w16cid:durableId="942885560">
    <w:abstractNumId w:val="20"/>
  </w:num>
  <w:num w:numId="10" w16cid:durableId="133764530">
    <w:abstractNumId w:val="9"/>
    <w:lvlOverride w:ilvl="0">
      <w:lvl w:ilvl="0" w:tplc="F690AB76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 w16cid:durableId="986976028">
    <w:abstractNumId w:val="30"/>
  </w:num>
  <w:num w:numId="12" w16cid:durableId="87623845">
    <w:abstractNumId w:val="3"/>
  </w:num>
  <w:num w:numId="13" w16cid:durableId="1275135347">
    <w:abstractNumId w:val="16"/>
  </w:num>
  <w:num w:numId="14" w16cid:durableId="60374181">
    <w:abstractNumId w:val="27"/>
  </w:num>
  <w:num w:numId="15" w16cid:durableId="1689211212">
    <w:abstractNumId w:val="1"/>
  </w:num>
  <w:num w:numId="16" w16cid:durableId="109321454">
    <w:abstractNumId w:val="5"/>
  </w:num>
  <w:num w:numId="17" w16cid:durableId="1924365062">
    <w:abstractNumId w:val="32"/>
  </w:num>
  <w:num w:numId="18" w16cid:durableId="1623227341">
    <w:abstractNumId w:val="15"/>
  </w:num>
  <w:num w:numId="19" w16cid:durableId="662926595">
    <w:abstractNumId w:val="24"/>
  </w:num>
  <w:num w:numId="20" w16cid:durableId="1116369249">
    <w:abstractNumId w:val="40"/>
  </w:num>
  <w:num w:numId="21" w16cid:durableId="1015613232">
    <w:abstractNumId w:val="18"/>
  </w:num>
  <w:num w:numId="22" w16cid:durableId="1712608431">
    <w:abstractNumId w:val="37"/>
  </w:num>
  <w:num w:numId="23" w16cid:durableId="606473430">
    <w:abstractNumId w:val="4"/>
  </w:num>
  <w:num w:numId="24" w16cid:durableId="838422716">
    <w:abstractNumId w:val="42"/>
  </w:num>
  <w:num w:numId="25" w16cid:durableId="1347053179">
    <w:abstractNumId w:val="36"/>
  </w:num>
  <w:num w:numId="26" w16cid:durableId="1561093289">
    <w:abstractNumId w:val="0"/>
  </w:num>
  <w:num w:numId="27" w16cid:durableId="544365807">
    <w:abstractNumId w:val="2"/>
  </w:num>
  <w:num w:numId="28" w16cid:durableId="113788277">
    <w:abstractNumId w:val="7"/>
  </w:num>
  <w:num w:numId="29" w16cid:durableId="1393845116">
    <w:abstractNumId w:val="12"/>
  </w:num>
  <w:num w:numId="30" w16cid:durableId="1437478550">
    <w:abstractNumId w:val="11"/>
  </w:num>
  <w:num w:numId="31" w16cid:durableId="387992836">
    <w:abstractNumId w:val="14"/>
  </w:num>
  <w:num w:numId="32" w16cid:durableId="90469850">
    <w:abstractNumId w:val="10"/>
  </w:num>
  <w:num w:numId="33" w16cid:durableId="1157040138">
    <w:abstractNumId w:val="39"/>
  </w:num>
  <w:num w:numId="34" w16cid:durableId="1476995573">
    <w:abstractNumId w:val="31"/>
  </w:num>
  <w:num w:numId="35" w16cid:durableId="760294511">
    <w:abstractNumId w:val="29"/>
  </w:num>
  <w:num w:numId="36" w16cid:durableId="485247828">
    <w:abstractNumId w:val="26"/>
  </w:num>
  <w:num w:numId="37" w16cid:durableId="859468291">
    <w:abstractNumId w:val="21"/>
  </w:num>
  <w:num w:numId="38" w16cid:durableId="1005286261">
    <w:abstractNumId w:val="17"/>
  </w:num>
  <w:num w:numId="39" w16cid:durableId="1906335151">
    <w:abstractNumId w:val="22"/>
  </w:num>
  <w:num w:numId="40" w16cid:durableId="424886093">
    <w:abstractNumId w:val="35"/>
  </w:num>
  <w:num w:numId="41" w16cid:durableId="776483269">
    <w:abstractNumId w:val="38"/>
  </w:num>
  <w:num w:numId="42" w16cid:durableId="735010214">
    <w:abstractNumId w:val="34"/>
  </w:num>
  <w:num w:numId="43" w16cid:durableId="2008556835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81"/>
    <w:rsid w:val="00001F7D"/>
    <w:rsid w:val="00013CBE"/>
    <w:rsid w:val="00041313"/>
    <w:rsid w:val="00045A1A"/>
    <w:rsid w:val="0005761B"/>
    <w:rsid w:val="00073E10"/>
    <w:rsid w:val="00073E52"/>
    <w:rsid w:val="00073F3A"/>
    <w:rsid w:val="00084A3C"/>
    <w:rsid w:val="00087D2E"/>
    <w:rsid w:val="0009033A"/>
    <w:rsid w:val="000A1309"/>
    <w:rsid w:val="000B2958"/>
    <w:rsid w:val="000D3DEE"/>
    <w:rsid w:val="000D3DF4"/>
    <w:rsid w:val="000D7350"/>
    <w:rsid w:val="000D7AA2"/>
    <w:rsid w:val="000E20AC"/>
    <w:rsid w:val="000E4CC5"/>
    <w:rsid w:val="000E576C"/>
    <w:rsid w:val="000F1287"/>
    <w:rsid w:val="000F6CD5"/>
    <w:rsid w:val="00101EC1"/>
    <w:rsid w:val="00103941"/>
    <w:rsid w:val="00104511"/>
    <w:rsid w:val="00110FD2"/>
    <w:rsid w:val="00112D95"/>
    <w:rsid w:val="00120AF4"/>
    <w:rsid w:val="001224D2"/>
    <w:rsid w:val="001266B8"/>
    <w:rsid w:val="00145E30"/>
    <w:rsid w:val="0014765B"/>
    <w:rsid w:val="00151DB2"/>
    <w:rsid w:val="00173E50"/>
    <w:rsid w:val="00176512"/>
    <w:rsid w:val="0019138C"/>
    <w:rsid w:val="001A2644"/>
    <w:rsid w:val="001A3F6D"/>
    <w:rsid w:val="001B4523"/>
    <w:rsid w:val="001C03C4"/>
    <w:rsid w:val="001C05F4"/>
    <w:rsid w:val="001C153B"/>
    <w:rsid w:val="001F14EA"/>
    <w:rsid w:val="001F52F2"/>
    <w:rsid w:val="001F786B"/>
    <w:rsid w:val="002055B3"/>
    <w:rsid w:val="00213443"/>
    <w:rsid w:val="00213FCE"/>
    <w:rsid w:val="00222861"/>
    <w:rsid w:val="00225370"/>
    <w:rsid w:val="002255C2"/>
    <w:rsid w:val="0023279F"/>
    <w:rsid w:val="00252215"/>
    <w:rsid w:val="00264D9A"/>
    <w:rsid w:val="002658F7"/>
    <w:rsid w:val="0026758D"/>
    <w:rsid w:val="00292067"/>
    <w:rsid w:val="00297573"/>
    <w:rsid w:val="002B5941"/>
    <w:rsid w:val="002C027D"/>
    <w:rsid w:val="002E0B44"/>
    <w:rsid w:val="002E32F2"/>
    <w:rsid w:val="002E3CF0"/>
    <w:rsid w:val="002F5F9E"/>
    <w:rsid w:val="002F6AE8"/>
    <w:rsid w:val="00306D7B"/>
    <w:rsid w:val="00345A13"/>
    <w:rsid w:val="00347087"/>
    <w:rsid w:val="003730DE"/>
    <w:rsid w:val="00381F28"/>
    <w:rsid w:val="0038223A"/>
    <w:rsid w:val="00384CB3"/>
    <w:rsid w:val="003930F9"/>
    <w:rsid w:val="003A31EA"/>
    <w:rsid w:val="003B0571"/>
    <w:rsid w:val="003B6982"/>
    <w:rsid w:val="003D7EFE"/>
    <w:rsid w:val="003E71CD"/>
    <w:rsid w:val="003F4D38"/>
    <w:rsid w:val="004006F9"/>
    <w:rsid w:val="00401CA0"/>
    <w:rsid w:val="00402173"/>
    <w:rsid w:val="0040282F"/>
    <w:rsid w:val="004059BF"/>
    <w:rsid w:val="00416138"/>
    <w:rsid w:val="0042539A"/>
    <w:rsid w:val="00426A58"/>
    <w:rsid w:val="00431670"/>
    <w:rsid w:val="00433469"/>
    <w:rsid w:val="00464A17"/>
    <w:rsid w:val="00474BCC"/>
    <w:rsid w:val="00480914"/>
    <w:rsid w:val="004A6BEC"/>
    <w:rsid w:val="004A742D"/>
    <w:rsid w:val="004B3E52"/>
    <w:rsid w:val="004B4923"/>
    <w:rsid w:val="004B5CE4"/>
    <w:rsid w:val="004D617E"/>
    <w:rsid w:val="004E3DB8"/>
    <w:rsid w:val="004E3EF3"/>
    <w:rsid w:val="004F1A47"/>
    <w:rsid w:val="00511444"/>
    <w:rsid w:val="00545407"/>
    <w:rsid w:val="0055613F"/>
    <w:rsid w:val="00562D43"/>
    <w:rsid w:val="00562D8A"/>
    <w:rsid w:val="0057231E"/>
    <w:rsid w:val="0057457C"/>
    <w:rsid w:val="00594612"/>
    <w:rsid w:val="005A1D55"/>
    <w:rsid w:val="005A7924"/>
    <w:rsid w:val="005B64C0"/>
    <w:rsid w:val="005C306E"/>
    <w:rsid w:val="005D0381"/>
    <w:rsid w:val="005F52C1"/>
    <w:rsid w:val="005F5896"/>
    <w:rsid w:val="00601220"/>
    <w:rsid w:val="00607FC4"/>
    <w:rsid w:val="006157F9"/>
    <w:rsid w:val="00623A81"/>
    <w:rsid w:val="00631581"/>
    <w:rsid w:val="00636F83"/>
    <w:rsid w:val="0064424E"/>
    <w:rsid w:val="006533BE"/>
    <w:rsid w:val="00654F76"/>
    <w:rsid w:val="00663728"/>
    <w:rsid w:val="006771A7"/>
    <w:rsid w:val="006921E4"/>
    <w:rsid w:val="006A355D"/>
    <w:rsid w:val="006B158B"/>
    <w:rsid w:val="006B1A20"/>
    <w:rsid w:val="006D741E"/>
    <w:rsid w:val="006D7B05"/>
    <w:rsid w:val="006E159A"/>
    <w:rsid w:val="006E23BD"/>
    <w:rsid w:val="006E7484"/>
    <w:rsid w:val="006F499F"/>
    <w:rsid w:val="00717363"/>
    <w:rsid w:val="00726379"/>
    <w:rsid w:val="0072743B"/>
    <w:rsid w:val="007420A2"/>
    <w:rsid w:val="00750533"/>
    <w:rsid w:val="007608F4"/>
    <w:rsid w:val="00764939"/>
    <w:rsid w:val="00766019"/>
    <w:rsid w:val="00771AC7"/>
    <w:rsid w:val="00773CAC"/>
    <w:rsid w:val="007812AD"/>
    <w:rsid w:val="00793C28"/>
    <w:rsid w:val="007C0AD5"/>
    <w:rsid w:val="007C24A2"/>
    <w:rsid w:val="007C38CA"/>
    <w:rsid w:val="007C4452"/>
    <w:rsid w:val="007D1E60"/>
    <w:rsid w:val="007D74BC"/>
    <w:rsid w:val="007D7FF0"/>
    <w:rsid w:val="007E10DB"/>
    <w:rsid w:val="007F36E6"/>
    <w:rsid w:val="007F56FB"/>
    <w:rsid w:val="00800EA3"/>
    <w:rsid w:val="0081283F"/>
    <w:rsid w:val="00824DDC"/>
    <w:rsid w:val="00837261"/>
    <w:rsid w:val="008433B8"/>
    <w:rsid w:val="00853E23"/>
    <w:rsid w:val="00855CDB"/>
    <w:rsid w:val="00870F68"/>
    <w:rsid w:val="00891C5F"/>
    <w:rsid w:val="0089352C"/>
    <w:rsid w:val="00893657"/>
    <w:rsid w:val="00897C03"/>
    <w:rsid w:val="008B7547"/>
    <w:rsid w:val="008B75C4"/>
    <w:rsid w:val="008D1366"/>
    <w:rsid w:val="008D3583"/>
    <w:rsid w:val="008E30D1"/>
    <w:rsid w:val="008F2E33"/>
    <w:rsid w:val="00900503"/>
    <w:rsid w:val="00905AF9"/>
    <w:rsid w:val="00913CE8"/>
    <w:rsid w:val="00932BEB"/>
    <w:rsid w:val="00936529"/>
    <w:rsid w:val="009415BC"/>
    <w:rsid w:val="0094530F"/>
    <w:rsid w:val="00950EC4"/>
    <w:rsid w:val="00951F96"/>
    <w:rsid w:val="00967A4B"/>
    <w:rsid w:val="0098074A"/>
    <w:rsid w:val="0098611C"/>
    <w:rsid w:val="009A14B3"/>
    <w:rsid w:val="009A3EC0"/>
    <w:rsid w:val="009B5536"/>
    <w:rsid w:val="009C2236"/>
    <w:rsid w:val="009E0235"/>
    <w:rsid w:val="009E0254"/>
    <w:rsid w:val="00A00282"/>
    <w:rsid w:val="00A035D0"/>
    <w:rsid w:val="00A05225"/>
    <w:rsid w:val="00A2102D"/>
    <w:rsid w:val="00A26D93"/>
    <w:rsid w:val="00A305EA"/>
    <w:rsid w:val="00A52313"/>
    <w:rsid w:val="00A537B1"/>
    <w:rsid w:val="00A76513"/>
    <w:rsid w:val="00A84C4C"/>
    <w:rsid w:val="00A86A77"/>
    <w:rsid w:val="00A911D2"/>
    <w:rsid w:val="00A934F4"/>
    <w:rsid w:val="00A9357D"/>
    <w:rsid w:val="00AA1A73"/>
    <w:rsid w:val="00AC01AD"/>
    <w:rsid w:val="00AD3AE8"/>
    <w:rsid w:val="00AE693D"/>
    <w:rsid w:val="00B0214E"/>
    <w:rsid w:val="00B073E2"/>
    <w:rsid w:val="00B23BC9"/>
    <w:rsid w:val="00B24B7D"/>
    <w:rsid w:val="00B25834"/>
    <w:rsid w:val="00B31053"/>
    <w:rsid w:val="00B35E68"/>
    <w:rsid w:val="00B40672"/>
    <w:rsid w:val="00B5119F"/>
    <w:rsid w:val="00B53362"/>
    <w:rsid w:val="00B55282"/>
    <w:rsid w:val="00B66682"/>
    <w:rsid w:val="00B73C8B"/>
    <w:rsid w:val="00B75F30"/>
    <w:rsid w:val="00B76EC4"/>
    <w:rsid w:val="00B77DF6"/>
    <w:rsid w:val="00B86DBA"/>
    <w:rsid w:val="00B8719E"/>
    <w:rsid w:val="00B90590"/>
    <w:rsid w:val="00B96375"/>
    <w:rsid w:val="00BA07FF"/>
    <w:rsid w:val="00BB50C3"/>
    <w:rsid w:val="00BB790C"/>
    <w:rsid w:val="00BE017C"/>
    <w:rsid w:val="00BE47CC"/>
    <w:rsid w:val="00BE6262"/>
    <w:rsid w:val="00C019B9"/>
    <w:rsid w:val="00C02C17"/>
    <w:rsid w:val="00C04911"/>
    <w:rsid w:val="00C06BE3"/>
    <w:rsid w:val="00C16B00"/>
    <w:rsid w:val="00C33B21"/>
    <w:rsid w:val="00C404FD"/>
    <w:rsid w:val="00C427C4"/>
    <w:rsid w:val="00C75613"/>
    <w:rsid w:val="00C80DDB"/>
    <w:rsid w:val="00C92D84"/>
    <w:rsid w:val="00C92D9E"/>
    <w:rsid w:val="00CA2154"/>
    <w:rsid w:val="00CA298C"/>
    <w:rsid w:val="00CA54D2"/>
    <w:rsid w:val="00CB238B"/>
    <w:rsid w:val="00CC4A80"/>
    <w:rsid w:val="00CD2E64"/>
    <w:rsid w:val="00CE1AD3"/>
    <w:rsid w:val="00CE7B93"/>
    <w:rsid w:val="00D013D3"/>
    <w:rsid w:val="00D040B9"/>
    <w:rsid w:val="00D0669B"/>
    <w:rsid w:val="00D26D5D"/>
    <w:rsid w:val="00D307B5"/>
    <w:rsid w:val="00D51E66"/>
    <w:rsid w:val="00D70771"/>
    <w:rsid w:val="00D71B00"/>
    <w:rsid w:val="00D82C25"/>
    <w:rsid w:val="00D83298"/>
    <w:rsid w:val="00D976D0"/>
    <w:rsid w:val="00DA56BD"/>
    <w:rsid w:val="00DB27BD"/>
    <w:rsid w:val="00DD0AFB"/>
    <w:rsid w:val="00DD26EC"/>
    <w:rsid w:val="00DD2720"/>
    <w:rsid w:val="00DD3A00"/>
    <w:rsid w:val="00DE2E24"/>
    <w:rsid w:val="00DE7DAD"/>
    <w:rsid w:val="00DF1073"/>
    <w:rsid w:val="00DF3803"/>
    <w:rsid w:val="00E018A4"/>
    <w:rsid w:val="00E077B3"/>
    <w:rsid w:val="00E07F91"/>
    <w:rsid w:val="00E11FB3"/>
    <w:rsid w:val="00E12340"/>
    <w:rsid w:val="00E160D2"/>
    <w:rsid w:val="00E200EB"/>
    <w:rsid w:val="00E24D18"/>
    <w:rsid w:val="00E327CC"/>
    <w:rsid w:val="00E33A16"/>
    <w:rsid w:val="00E50D84"/>
    <w:rsid w:val="00E53530"/>
    <w:rsid w:val="00E54F1B"/>
    <w:rsid w:val="00E67606"/>
    <w:rsid w:val="00E71C0B"/>
    <w:rsid w:val="00E71ED7"/>
    <w:rsid w:val="00E80C93"/>
    <w:rsid w:val="00E97F3C"/>
    <w:rsid w:val="00EA3AA4"/>
    <w:rsid w:val="00EA44A8"/>
    <w:rsid w:val="00ED3B84"/>
    <w:rsid w:val="00ED4AC0"/>
    <w:rsid w:val="00EE4B81"/>
    <w:rsid w:val="00EE76B7"/>
    <w:rsid w:val="00EF38C1"/>
    <w:rsid w:val="00F04DA2"/>
    <w:rsid w:val="00F13FD7"/>
    <w:rsid w:val="00F41C12"/>
    <w:rsid w:val="00F4220F"/>
    <w:rsid w:val="00F5734E"/>
    <w:rsid w:val="00F63233"/>
    <w:rsid w:val="00F75407"/>
    <w:rsid w:val="00F9104F"/>
    <w:rsid w:val="00F91982"/>
    <w:rsid w:val="00FB0672"/>
    <w:rsid w:val="00FB31A4"/>
    <w:rsid w:val="00FB4B28"/>
    <w:rsid w:val="00FE5676"/>
    <w:rsid w:val="00FE5EEF"/>
    <w:rsid w:val="00FF5CA6"/>
    <w:rsid w:val="23866E37"/>
    <w:rsid w:val="4A57F81D"/>
    <w:rsid w:val="537D7D3C"/>
    <w:rsid w:val="663A80C2"/>
    <w:rsid w:val="7B7FB7C9"/>
    <w:rsid w:val="7D4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E3AD7"/>
  <w15:chartTrackingRefBased/>
  <w15:docId w15:val="{3E387B8F-9ECD-4684-9BFC-07D15F8E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A81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A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623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A81"/>
    <w:rPr>
      <w:rFonts w:ascii="Times New Roman" w:hAnsi="Times New Roman"/>
      <w:sz w:val="24"/>
    </w:rPr>
  </w:style>
  <w:style w:type="paragraph" w:styleId="Akapitzlist">
    <w:name w:val="List Paragraph"/>
    <w:aliases w:val="lp1,Podsis rysunku,Preambuła,HŁ_Bullet1"/>
    <w:basedOn w:val="Normalny"/>
    <w:link w:val="AkapitzlistZnak"/>
    <w:uiPriority w:val="34"/>
    <w:qFormat/>
    <w:rsid w:val="00623A81"/>
    <w:pPr>
      <w:ind w:left="720"/>
      <w:contextualSpacing/>
    </w:pPr>
  </w:style>
  <w:style w:type="character" w:customStyle="1" w:styleId="Brak">
    <w:name w:val="Brak"/>
    <w:uiPriority w:val="99"/>
    <w:rsid w:val="00623A81"/>
  </w:style>
  <w:style w:type="paragraph" w:customStyle="1" w:styleId="InsideAddress">
    <w:name w:val="Inside Address"/>
    <w:rsid w:val="00623A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20" w:lineRule="atLeast"/>
      <w:jc w:val="both"/>
    </w:pPr>
    <w:rPr>
      <w:rFonts w:ascii="Arial" w:eastAsia="Arial Unicode MS" w:hAnsi="Arial" w:cs="Arial Unicode MS"/>
      <w:color w:val="000000"/>
      <w:spacing w:val="-5"/>
      <w:sz w:val="20"/>
      <w:szCs w:val="20"/>
      <w:u w:color="00000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23A8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360" w:hanging="360"/>
      <w:jc w:val="both"/>
    </w:pPr>
    <w:rPr>
      <w:rFonts w:eastAsia="Arial Unicode MS" w:cs="Times New Roman"/>
      <w:color w:val="000000"/>
      <w:szCs w:val="24"/>
      <w:u w:color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23A81"/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AkapitzlistZnak">
    <w:name w:val="Akapit z listą Znak"/>
    <w:aliases w:val="lp1 Znak,Podsis rysunku Znak,Preambuła Znak,HŁ_Bullet1 Znak"/>
    <w:link w:val="Akapitzlist"/>
    <w:uiPriority w:val="34"/>
    <w:locked/>
    <w:rsid w:val="00623A81"/>
    <w:rPr>
      <w:rFonts w:ascii="Times New Roman" w:hAnsi="Times New Roman"/>
      <w:sz w:val="24"/>
    </w:rPr>
  </w:style>
  <w:style w:type="numbering" w:customStyle="1" w:styleId="ImportedStyle33">
    <w:name w:val="Imported Style 33"/>
    <w:rsid w:val="00623A81"/>
    <w:pPr>
      <w:numPr>
        <w:numId w:val="7"/>
      </w:numPr>
    </w:pPr>
  </w:style>
  <w:style w:type="numbering" w:customStyle="1" w:styleId="ImportedStyle35">
    <w:name w:val="Imported Style 35"/>
    <w:rsid w:val="00623A81"/>
    <w:pPr>
      <w:numPr>
        <w:numId w:val="9"/>
      </w:numPr>
    </w:pPr>
  </w:style>
  <w:style w:type="numbering" w:customStyle="1" w:styleId="ImportedStyle29">
    <w:name w:val="Imported Style 29"/>
    <w:rsid w:val="00623A81"/>
    <w:pPr>
      <w:numPr>
        <w:numId w:val="6"/>
      </w:numPr>
    </w:pPr>
  </w:style>
  <w:style w:type="numbering" w:customStyle="1" w:styleId="ImportedStyle27">
    <w:name w:val="Imported Style 27"/>
    <w:rsid w:val="00623A81"/>
    <w:pPr>
      <w:numPr>
        <w:numId w:val="4"/>
      </w:numPr>
    </w:pPr>
  </w:style>
  <w:style w:type="numbering" w:customStyle="1" w:styleId="ImportedStyle26">
    <w:name w:val="Imported Style 26"/>
    <w:rsid w:val="00623A81"/>
    <w:pPr>
      <w:numPr>
        <w:numId w:val="2"/>
      </w:numPr>
    </w:pPr>
  </w:style>
  <w:style w:type="paragraph" w:customStyle="1" w:styleId="Akapitzlist2">
    <w:name w:val="Akapit z listą2"/>
    <w:basedOn w:val="Normalny"/>
    <w:uiPriority w:val="99"/>
    <w:rsid w:val="00623A81"/>
    <w:pPr>
      <w:widowControl w:val="0"/>
      <w:suppressAutoHyphens/>
      <w:ind w:left="720"/>
      <w:contextualSpacing/>
    </w:pPr>
    <w:rPr>
      <w:rFonts w:eastAsia="Times New Roman" w:cs="Times New Roman"/>
      <w:szCs w:val="24"/>
    </w:rPr>
  </w:style>
  <w:style w:type="character" w:styleId="Hipercze">
    <w:name w:val="Hyperlink"/>
    <w:rsid w:val="00623A8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23A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3A8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3A8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98611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86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1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11C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E018A4"/>
    <w:pPr>
      <w:spacing w:after="240" w:line="240" w:lineRule="auto"/>
    </w:pPr>
    <w:rPr>
      <w:rFonts w:eastAsia="Calibri" w:cs="Times New Roman"/>
      <w:sz w:val="22"/>
      <w:lang w:eastAsia="pl-PL"/>
    </w:rPr>
  </w:style>
  <w:style w:type="paragraph" w:customStyle="1" w:styleId="Listaliterowana">
    <w:name w:val="Lista literowana"/>
    <w:basedOn w:val="Listanumerowana2"/>
    <w:rsid w:val="0064424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64424E"/>
    <w:pPr>
      <w:numPr>
        <w:numId w:val="43"/>
      </w:num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24D18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D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D5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9A3D8FEB09E47A2ADA17E84C1DE9B" ma:contentTypeVersion="4" ma:contentTypeDescription="Utwórz nowy dokument." ma:contentTypeScope="" ma:versionID="636590af8889c50eeb120d8816f0a777">
  <xsd:schema xmlns:xsd="http://www.w3.org/2001/XMLSchema" xmlns:xs="http://www.w3.org/2001/XMLSchema" xmlns:p="http://schemas.microsoft.com/office/2006/metadata/properties" xmlns:ns2="10eec71a-9423-4d5c-b836-71cf34fae228" targetNamespace="http://schemas.microsoft.com/office/2006/metadata/properties" ma:root="true" ma:fieldsID="734e5fc0c64f79e78a1067eb0d78659c" ns2:_="">
    <xsd:import namespace="10eec71a-9423-4d5c-b836-71cf34fae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c71a-9423-4d5c-b836-71cf34fae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EB6A-7465-4D33-BF88-F7198EE5F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0A228-A964-4D5E-B2A3-EFBF37A54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71E67-331E-4993-9A4C-EB442FA92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ec71a-9423-4d5c-b836-71cf34fae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F5AF2-6240-473A-B93A-B65AF10B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 S.A.</dc:creator>
  <cp:keywords/>
  <dc:description/>
  <cp:lastModifiedBy>Patrycja Rosiak</cp:lastModifiedBy>
  <cp:revision>7</cp:revision>
  <dcterms:created xsi:type="dcterms:W3CDTF">2024-05-17T14:08:00Z</dcterms:created>
  <dcterms:modified xsi:type="dcterms:W3CDTF">2024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9A3D8FEB09E47A2ADA17E84C1DE9B</vt:lpwstr>
  </property>
</Properties>
</file>